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216F2" w14:paraId="4ABFAD7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45CE4BC" w14:textId="77777777" w:rsidR="00602F7D" w:rsidRPr="00C216F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216F2" w14:paraId="6F861D6F" w14:textId="77777777" w:rsidTr="002643B3">
        <w:trPr>
          <w:trHeight w:val="290"/>
        </w:trPr>
        <w:tc>
          <w:tcPr>
            <w:tcW w:w="1234" w:type="pct"/>
          </w:tcPr>
          <w:p w14:paraId="366F0F77" w14:textId="77777777" w:rsidR="0000007A" w:rsidRPr="00C216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2284" w14:textId="77777777" w:rsidR="0000007A" w:rsidRPr="00C216F2" w:rsidRDefault="006E76F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216F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rop Science</w:t>
              </w:r>
            </w:hyperlink>
            <w:r w:rsidRPr="00C216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216F2" w14:paraId="05AE497B" w14:textId="77777777" w:rsidTr="002643B3">
        <w:trPr>
          <w:trHeight w:val="290"/>
        </w:trPr>
        <w:tc>
          <w:tcPr>
            <w:tcW w:w="1234" w:type="pct"/>
          </w:tcPr>
          <w:p w14:paraId="0724125B" w14:textId="77777777" w:rsidR="0000007A" w:rsidRPr="00C216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D73F" w14:textId="77777777" w:rsidR="0000007A" w:rsidRPr="00C216F2" w:rsidRDefault="00370D8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S_134462</w:t>
            </w:r>
          </w:p>
        </w:tc>
      </w:tr>
      <w:tr w:rsidR="0000007A" w:rsidRPr="00C216F2" w14:paraId="66FA6BCA" w14:textId="77777777" w:rsidTr="00664C5F">
        <w:trPr>
          <w:trHeight w:val="305"/>
        </w:trPr>
        <w:tc>
          <w:tcPr>
            <w:tcW w:w="1234" w:type="pct"/>
          </w:tcPr>
          <w:p w14:paraId="0A45B300" w14:textId="77777777" w:rsidR="0000007A" w:rsidRPr="00C216F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D22" w14:textId="77777777" w:rsidR="0000007A" w:rsidRPr="00C216F2" w:rsidRDefault="00370D8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valuating Seed and Stem Cutting Methods for Efficient Propagation of Passiflora </w:t>
            </w:r>
            <w:proofErr w:type="spellStart"/>
            <w:r w:rsidRPr="00C216F2">
              <w:rPr>
                <w:rFonts w:ascii="Arial" w:hAnsi="Arial" w:cs="Arial"/>
                <w:b/>
                <w:sz w:val="20"/>
                <w:szCs w:val="20"/>
                <w:lang w:val="en-GB"/>
              </w:rPr>
              <w:t>foetida</w:t>
            </w:r>
            <w:proofErr w:type="spellEnd"/>
          </w:p>
        </w:tc>
      </w:tr>
      <w:tr w:rsidR="00CF0BBB" w:rsidRPr="00C216F2" w14:paraId="3C951D2E" w14:textId="77777777" w:rsidTr="002643B3">
        <w:trPr>
          <w:trHeight w:val="332"/>
        </w:trPr>
        <w:tc>
          <w:tcPr>
            <w:tcW w:w="1234" w:type="pct"/>
          </w:tcPr>
          <w:p w14:paraId="30060770" w14:textId="77777777" w:rsidR="00CF0BBB" w:rsidRPr="00C216F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83278" w14:textId="77777777" w:rsidR="00CF0BBB" w:rsidRPr="00C216F2" w:rsidRDefault="00370D8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F8D43A7" w14:textId="77777777" w:rsidR="00037D52" w:rsidRPr="00C216F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69449F" w14:textId="77777777" w:rsidR="00605952" w:rsidRPr="00C216F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23FDCC" w14:textId="72BF978A" w:rsidR="007A3241" w:rsidRPr="00C216F2" w:rsidRDefault="007A3241" w:rsidP="007A324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A3241" w:rsidRPr="00C216F2" w14:paraId="4656EEC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7CC6295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216F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216F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6EEE869" w14:textId="77777777" w:rsidR="007A3241" w:rsidRPr="00C216F2" w:rsidRDefault="007A32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3241" w:rsidRPr="00C216F2" w14:paraId="3D25DB5C" w14:textId="77777777">
        <w:tc>
          <w:tcPr>
            <w:tcW w:w="1265" w:type="pct"/>
            <w:noWrap/>
          </w:tcPr>
          <w:p w14:paraId="1012C154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A8F6B1D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216F2">
              <w:rPr>
                <w:rFonts w:ascii="Arial" w:hAnsi="Arial" w:cs="Arial"/>
                <w:lang w:val="en-GB"/>
              </w:rPr>
              <w:t>Reviewer’s comment</w:t>
            </w:r>
          </w:p>
          <w:p w14:paraId="2B0D08D5" w14:textId="77777777" w:rsidR="00525B7A" w:rsidRPr="00C216F2" w:rsidRDefault="00525B7A" w:rsidP="00525B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E18B04B" w14:textId="77777777" w:rsidR="00525B7A" w:rsidRPr="00C216F2" w:rsidRDefault="00525B7A" w:rsidP="00525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42FE9B8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216F2">
              <w:rPr>
                <w:rFonts w:ascii="Arial" w:hAnsi="Arial" w:cs="Arial"/>
                <w:lang w:val="en-GB"/>
              </w:rPr>
              <w:t>Author’s Feedback</w:t>
            </w:r>
            <w:r w:rsidRPr="00C216F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216F2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7A3241" w:rsidRPr="00C216F2" w14:paraId="58ED5CD8" w14:textId="77777777">
        <w:trPr>
          <w:trHeight w:val="1264"/>
        </w:trPr>
        <w:tc>
          <w:tcPr>
            <w:tcW w:w="1265" w:type="pct"/>
            <w:noWrap/>
          </w:tcPr>
          <w:p w14:paraId="705D3601" w14:textId="77777777" w:rsidR="007A3241" w:rsidRPr="00C216F2" w:rsidRDefault="007A32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EDBF8C" w14:textId="77777777" w:rsidR="007A3241" w:rsidRPr="00C216F2" w:rsidRDefault="007A324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DA2903" w14:textId="4072F861" w:rsidR="007A3241" w:rsidRPr="00C216F2" w:rsidRDefault="00DD19C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clude data in conclusion </w:t>
            </w:r>
            <w:r w:rsidR="006A1DAF"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elaborate </w:t>
            </w:r>
            <w:r w:rsidR="00A04740"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ll manuscript according to data</w:t>
            </w:r>
          </w:p>
        </w:tc>
        <w:tc>
          <w:tcPr>
            <w:tcW w:w="1523" w:type="pct"/>
          </w:tcPr>
          <w:p w14:paraId="0D64390D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C216F2" w14:paraId="4E61E3A0" w14:textId="77777777" w:rsidTr="00664C5F">
        <w:trPr>
          <w:trHeight w:val="458"/>
        </w:trPr>
        <w:tc>
          <w:tcPr>
            <w:tcW w:w="1265" w:type="pct"/>
            <w:noWrap/>
          </w:tcPr>
          <w:p w14:paraId="250FC25B" w14:textId="77777777" w:rsidR="007A3241" w:rsidRPr="00C216F2" w:rsidRDefault="007A32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89FE882" w14:textId="77777777" w:rsidR="007A3241" w:rsidRPr="00C216F2" w:rsidRDefault="007A32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A7C00E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37FCA75" w14:textId="6E86A93F" w:rsidR="007A3241" w:rsidRPr="00C216F2" w:rsidRDefault="004D0B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886972A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C216F2" w14:paraId="585B17B3" w14:textId="77777777" w:rsidTr="00664C5F">
        <w:trPr>
          <w:trHeight w:val="665"/>
        </w:trPr>
        <w:tc>
          <w:tcPr>
            <w:tcW w:w="1265" w:type="pct"/>
            <w:noWrap/>
          </w:tcPr>
          <w:p w14:paraId="1C6641E6" w14:textId="77777777" w:rsidR="007A3241" w:rsidRPr="00C216F2" w:rsidRDefault="007A324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216F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9FAE70E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97EB709" w14:textId="17CD9982" w:rsidR="007A3241" w:rsidRPr="00C216F2" w:rsidRDefault="004D0B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</w:p>
        </w:tc>
        <w:tc>
          <w:tcPr>
            <w:tcW w:w="1523" w:type="pct"/>
          </w:tcPr>
          <w:p w14:paraId="1D40C1E4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C216F2" w14:paraId="0E96B43B" w14:textId="77777777">
        <w:trPr>
          <w:trHeight w:val="704"/>
        </w:trPr>
        <w:tc>
          <w:tcPr>
            <w:tcW w:w="1265" w:type="pct"/>
            <w:noWrap/>
          </w:tcPr>
          <w:p w14:paraId="39A91FFE" w14:textId="77777777" w:rsidR="007A3241" w:rsidRPr="00C216F2" w:rsidRDefault="007A324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216F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83D37AE" w14:textId="07F23C98" w:rsidR="007A3241" w:rsidRPr="00C216F2" w:rsidRDefault="004D0BC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F8DD0F9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C216F2" w14:paraId="24F2D5DC" w14:textId="77777777">
        <w:trPr>
          <w:trHeight w:val="703"/>
        </w:trPr>
        <w:tc>
          <w:tcPr>
            <w:tcW w:w="1265" w:type="pct"/>
            <w:noWrap/>
          </w:tcPr>
          <w:p w14:paraId="468CF1C2" w14:textId="77777777" w:rsidR="007A3241" w:rsidRPr="00C216F2" w:rsidRDefault="007A32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8236D67" w14:textId="77B7CB41" w:rsidR="007A3241" w:rsidRPr="00C216F2" w:rsidRDefault="00E1578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228DEA8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A3241" w:rsidRPr="00C216F2" w14:paraId="1A0F9926" w14:textId="77777777">
        <w:trPr>
          <w:trHeight w:val="386"/>
        </w:trPr>
        <w:tc>
          <w:tcPr>
            <w:tcW w:w="1265" w:type="pct"/>
            <w:noWrap/>
          </w:tcPr>
          <w:p w14:paraId="130311F2" w14:textId="77777777" w:rsidR="007A3241" w:rsidRPr="00C216F2" w:rsidRDefault="007A324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216F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D42D27" w14:textId="77777777" w:rsidR="007A3241" w:rsidRPr="00C216F2" w:rsidRDefault="007A32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D532DF" w14:textId="4F7773A7" w:rsidR="007A3241" w:rsidRPr="00C216F2" w:rsidRDefault="00E157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0D58AD" w14:textId="77777777" w:rsidR="007A3241" w:rsidRPr="00C216F2" w:rsidRDefault="007A32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3241" w:rsidRPr="00C216F2" w14:paraId="2977CDD1" w14:textId="77777777" w:rsidTr="00664C5F">
        <w:trPr>
          <w:trHeight w:val="305"/>
        </w:trPr>
        <w:tc>
          <w:tcPr>
            <w:tcW w:w="1265" w:type="pct"/>
            <w:noWrap/>
          </w:tcPr>
          <w:p w14:paraId="63731866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216F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216F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216F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17BF9D7" w14:textId="77777777" w:rsidR="007A3241" w:rsidRPr="00C216F2" w:rsidRDefault="007A32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C2C7F74" w14:textId="3EE6FC00" w:rsidR="007A3241" w:rsidRPr="00C216F2" w:rsidRDefault="00DE50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216F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clude data in </w:t>
            </w:r>
            <w:r w:rsidR="00DD19C3" w:rsidRPr="00C216F2">
              <w:rPr>
                <w:rFonts w:ascii="Arial" w:hAnsi="Arial" w:cs="Arial"/>
                <w:b/>
                <w:sz w:val="20"/>
                <w:szCs w:val="20"/>
                <w:lang w:val="en-GB"/>
              </w:rPr>
              <w:t>conclusion and rewrite it.</w:t>
            </w:r>
          </w:p>
        </w:tc>
        <w:tc>
          <w:tcPr>
            <w:tcW w:w="1523" w:type="pct"/>
          </w:tcPr>
          <w:p w14:paraId="72225084" w14:textId="77777777" w:rsidR="007A3241" w:rsidRPr="00C216F2" w:rsidRDefault="007A32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1F9A1F" w14:textId="77777777" w:rsidR="007A3241" w:rsidRPr="00C216F2" w:rsidRDefault="007A3241" w:rsidP="007A32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36C07" w:rsidRPr="00C216F2" w14:paraId="2157CC8C" w14:textId="77777777" w:rsidTr="007E47D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44" w14:textId="77777777" w:rsidR="00036C07" w:rsidRPr="00C216F2" w:rsidRDefault="00036C07" w:rsidP="00036C0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216F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216F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99B2E9C" w14:textId="77777777" w:rsidR="00036C07" w:rsidRPr="00C216F2" w:rsidRDefault="00036C07" w:rsidP="00036C0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36C07" w:rsidRPr="00C216F2" w14:paraId="67308D87" w14:textId="77777777" w:rsidTr="007E47D2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E157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8F36" w14:textId="77777777" w:rsidR="00036C07" w:rsidRPr="00C216F2" w:rsidRDefault="00036C07" w:rsidP="00036C0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61ADE4D4" w14:textId="77777777" w:rsidR="00036C07" w:rsidRPr="00C216F2" w:rsidRDefault="00036C07" w:rsidP="00036C0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216F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216F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216F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036C07" w:rsidRPr="00C216F2" w14:paraId="0949CADC" w14:textId="77777777" w:rsidTr="007E47D2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5F31" w14:textId="77777777" w:rsidR="00036C07" w:rsidRPr="00C216F2" w:rsidRDefault="00036C07" w:rsidP="00036C0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216F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1FAAAE5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1A10" w14:textId="77777777" w:rsidR="00036C07" w:rsidRPr="00C216F2" w:rsidRDefault="00036C07" w:rsidP="00036C0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216F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5A3AFDA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9E2871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582669E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A7A6FF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BE582F" w14:textId="77777777" w:rsidR="00036C07" w:rsidRPr="00C216F2" w:rsidRDefault="00036C07" w:rsidP="00036C0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EF80DD8" w14:textId="77777777" w:rsidR="00036C07" w:rsidRPr="00C216F2" w:rsidRDefault="00036C07" w:rsidP="00036C07">
      <w:pPr>
        <w:rPr>
          <w:rFonts w:ascii="Arial" w:hAnsi="Arial" w:cs="Arial"/>
          <w:sz w:val="20"/>
          <w:szCs w:val="20"/>
        </w:rPr>
      </w:pPr>
    </w:p>
    <w:p w14:paraId="3D3812F3" w14:textId="77777777" w:rsidR="00036C07" w:rsidRPr="00C216F2" w:rsidRDefault="00036C07" w:rsidP="00036C07">
      <w:pPr>
        <w:rPr>
          <w:rFonts w:ascii="Arial" w:hAnsi="Arial" w:cs="Arial"/>
          <w:sz w:val="20"/>
          <w:szCs w:val="20"/>
        </w:rPr>
      </w:pPr>
    </w:p>
    <w:p w14:paraId="2EE59C0A" w14:textId="77777777" w:rsidR="00664C5F" w:rsidRPr="00C216F2" w:rsidRDefault="00664C5F" w:rsidP="00664C5F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r w:rsidRPr="00C216F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2B3BDB4E" w14:textId="77777777" w:rsidR="00036C07" w:rsidRPr="00C216F2" w:rsidRDefault="00036C07" w:rsidP="00036C0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74D85EF7" w14:textId="5FF35239" w:rsidR="00664C5F" w:rsidRPr="00C216F2" w:rsidRDefault="00664C5F" w:rsidP="00036C07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C216F2">
        <w:rPr>
          <w:rFonts w:ascii="Arial" w:hAnsi="Arial" w:cs="Arial"/>
          <w:b/>
          <w:bCs/>
          <w:color w:val="000000"/>
          <w:sz w:val="20"/>
          <w:szCs w:val="20"/>
        </w:rPr>
        <w:t>Tarun Gaddam</w:t>
      </w:r>
      <w:r w:rsidRPr="00C216F2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216F2">
        <w:rPr>
          <w:rFonts w:ascii="Arial" w:hAnsi="Arial" w:cs="Arial"/>
          <w:b/>
          <w:bCs/>
          <w:color w:val="000000"/>
          <w:sz w:val="20"/>
          <w:szCs w:val="20"/>
        </w:rPr>
        <w:t>Guru Kashi University</w:t>
      </w:r>
      <w:r w:rsidRPr="00C216F2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216F2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bookmarkEnd w:id="3"/>
    <w:p w14:paraId="32590FCF" w14:textId="77777777" w:rsidR="00036C07" w:rsidRPr="00C216F2" w:rsidRDefault="00036C07" w:rsidP="00036C0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CA68782" w14:textId="77777777" w:rsidR="00036C07" w:rsidRPr="00C216F2" w:rsidRDefault="00036C07" w:rsidP="007A324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036C07" w:rsidRPr="00C216F2" w:rsidSect="00B9614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9539" w14:textId="77777777" w:rsidR="006D1807" w:rsidRPr="0000007A" w:rsidRDefault="006D1807" w:rsidP="0099583E">
      <w:r>
        <w:separator/>
      </w:r>
    </w:p>
  </w:endnote>
  <w:endnote w:type="continuationSeparator" w:id="0">
    <w:p w14:paraId="371FA865" w14:textId="77777777" w:rsidR="006D1807" w:rsidRPr="0000007A" w:rsidRDefault="006D180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EDD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E5898" w:rsidRPr="00EE5898">
      <w:rPr>
        <w:sz w:val="16"/>
      </w:rPr>
      <w:t xml:space="preserve">Version: </w:t>
    </w:r>
    <w:r w:rsidR="00081F35">
      <w:rPr>
        <w:sz w:val="16"/>
      </w:rPr>
      <w:t>3</w:t>
    </w:r>
    <w:r w:rsidR="00EE5898" w:rsidRPr="00EE5898">
      <w:rPr>
        <w:sz w:val="16"/>
      </w:rPr>
      <w:t xml:space="preserve"> (0</w:t>
    </w:r>
    <w:r w:rsidR="00081F35">
      <w:rPr>
        <w:sz w:val="16"/>
      </w:rPr>
      <w:t>7</w:t>
    </w:r>
    <w:r w:rsidR="00EE5898" w:rsidRPr="00EE58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6694" w14:textId="77777777" w:rsidR="006D1807" w:rsidRPr="0000007A" w:rsidRDefault="006D1807" w:rsidP="0099583E">
      <w:r>
        <w:separator/>
      </w:r>
    </w:p>
  </w:footnote>
  <w:footnote w:type="continuationSeparator" w:id="0">
    <w:p w14:paraId="674439DB" w14:textId="77777777" w:rsidR="006D1807" w:rsidRPr="0000007A" w:rsidRDefault="006D180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36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4088F1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81F3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6734610">
    <w:abstractNumId w:val="4"/>
  </w:num>
  <w:num w:numId="2" w16cid:durableId="43651038">
    <w:abstractNumId w:val="8"/>
  </w:num>
  <w:num w:numId="3" w16cid:durableId="803544553">
    <w:abstractNumId w:val="7"/>
  </w:num>
  <w:num w:numId="4" w16cid:durableId="1094671546">
    <w:abstractNumId w:val="9"/>
  </w:num>
  <w:num w:numId="5" w16cid:durableId="980187393">
    <w:abstractNumId w:val="6"/>
  </w:num>
  <w:num w:numId="6" w16cid:durableId="1015963381">
    <w:abstractNumId w:val="0"/>
  </w:num>
  <w:num w:numId="7" w16cid:durableId="1127625794">
    <w:abstractNumId w:val="3"/>
  </w:num>
  <w:num w:numId="8" w16cid:durableId="1034770648">
    <w:abstractNumId w:val="11"/>
  </w:num>
  <w:num w:numId="9" w16cid:durableId="1203133610">
    <w:abstractNumId w:val="10"/>
  </w:num>
  <w:num w:numId="10" w16cid:durableId="1341856397">
    <w:abstractNumId w:val="2"/>
  </w:num>
  <w:num w:numId="11" w16cid:durableId="1115562319">
    <w:abstractNumId w:val="1"/>
  </w:num>
  <w:num w:numId="12" w16cid:durableId="177020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6C07"/>
    <w:rsid w:val="00037D52"/>
    <w:rsid w:val="000450FC"/>
    <w:rsid w:val="00056CB0"/>
    <w:rsid w:val="000577C2"/>
    <w:rsid w:val="0006257C"/>
    <w:rsid w:val="00081F35"/>
    <w:rsid w:val="00084D7C"/>
    <w:rsid w:val="00091112"/>
    <w:rsid w:val="000936AC"/>
    <w:rsid w:val="00094E03"/>
    <w:rsid w:val="00095A59"/>
    <w:rsid w:val="000972F4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DC2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39C5"/>
    <w:rsid w:val="002643B3"/>
    <w:rsid w:val="00275984"/>
    <w:rsid w:val="00280EC9"/>
    <w:rsid w:val="00291D08"/>
    <w:rsid w:val="00293482"/>
    <w:rsid w:val="002A6C26"/>
    <w:rsid w:val="002C0B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3CAB"/>
    <w:rsid w:val="00370D85"/>
    <w:rsid w:val="003A04E7"/>
    <w:rsid w:val="003A4991"/>
    <w:rsid w:val="003A6E1A"/>
    <w:rsid w:val="003B2172"/>
    <w:rsid w:val="003D41D7"/>
    <w:rsid w:val="003E746A"/>
    <w:rsid w:val="003F3E2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6C72"/>
    <w:rsid w:val="004C3DF1"/>
    <w:rsid w:val="004D0BC9"/>
    <w:rsid w:val="004D2E36"/>
    <w:rsid w:val="00503AB6"/>
    <w:rsid w:val="005047C5"/>
    <w:rsid w:val="00510920"/>
    <w:rsid w:val="00521812"/>
    <w:rsid w:val="00523D2C"/>
    <w:rsid w:val="00525B7A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64C5F"/>
    <w:rsid w:val="0067046C"/>
    <w:rsid w:val="00676845"/>
    <w:rsid w:val="00680547"/>
    <w:rsid w:val="0068446F"/>
    <w:rsid w:val="0069428E"/>
    <w:rsid w:val="00696CAD"/>
    <w:rsid w:val="006A1DAF"/>
    <w:rsid w:val="006A5E0B"/>
    <w:rsid w:val="006A7E64"/>
    <w:rsid w:val="006C3797"/>
    <w:rsid w:val="006D1807"/>
    <w:rsid w:val="006E76FC"/>
    <w:rsid w:val="006E7D6E"/>
    <w:rsid w:val="006F6F2F"/>
    <w:rsid w:val="00701186"/>
    <w:rsid w:val="00701757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282F"/>
    <w:rsid w:val="00780B67"/>
    <w:rsid w:val="007A3241"/>
    <w:rsid w:val="007B1099"/>
    <w:rsid w:val="007B6E18"/>
    <w:rsid w:val="007D0246"/>
    <w:rsid w:val="007F4757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4806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740"/>
    <w:rsid w:val="00A11A2F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55C8"/>
    <w:rsid w:val="00AB638A"/>
    <w:rsid w:val="00AB6E43"/>
    <w:rsid w:val="00AC1349"/>
    <w:rsid w:val="00AD6C51"/>
    <w:rsid w:val="00AE2528"/>
    <w:rsid w:val="00AF3016"/>
    <w:rsid w:val="00B03A45"/>
    <w:rsid w:val="00B1376D"/>
    <w:rsid w:val="00B2236C"/>
    <w:rsid w:val="00B22FE6"/>
    <w:rsid w:val="00B3033D"/>
    <w:rsid w:val="00B356AF"/>
    <w:rsid w:val="00B62087"/>
    <w:rsid w:val="00B62F41"/>
    <w:rsid w:val="00B63420"/>
    <w:rsid w:val="00B73785"/>
    <w:rsid w:val="00B760E1"/>
    <w:rsid w:val="00B807F8"/>
    <w:rsid w:val="00B858FF"/>
    <w:rsid w:val="00B9614A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0BAE"/>
    <w:rsid w:val="00C110CC"/>
    <w:rsid w:val="00C20019"/>
    <w:rsid w:val="00C216F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1F1C"/>
    <w:rsid w:val="00DB5B54"/>
    <w:rsid w:val="00DB7E1B"/>
    <w:rsid w:val="00DC1D81"/>
    <w:rsid w:val="00DD0B87"/>
    <w:rsid w:val="00DD19C3"/>
    <w:rsid w:val="00DE50DB"/>
    <w:rsid w:val="00E15789"/>
    <w:rsid w:val="00E43579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898"/>
    <w:rsid w:val="00EF326D"/>
    <w:rsid w:val="00EF53FE"/>
    <w:rsid w:val="00F12731"/>
    <w:rsid w:val="00F16533"/>
    <w:rsid w:val="00F245A7"/>
    <w:rsid w:val="00F2643C"/>
    <w:rsid w:val="00F3295A"/>
    <w:rsid w:val="00F34D8E"/>
    <w:rsid w:val="00F3669D"/>
    <w:rsid w:val="00F405F8"/>
    <w:rsid w:val="00F41154"/>
    <w:rsid w:val="00F4700F"/>
    <w:rsid w:val="00F51D57"/>
    <w:rsid w:val="00F51F7F"/>
    <w:rsid w:val="00F573EA"/>
    <w:rsid w:val="00F57E9D"/>
    <w:rsid w:val="00FA6528"/>
    <w:rsid w:val="00FC2E17"/>
    <w:rsid w:val="00FC465C"/>
    <w:rsid w:val="00FC6387"/>
    <w:rsid w:val="00FC6802"/>
    <w:rsid w:val="00FD70A7"/>
    <w:rsid w:val="00FE0B28"/>
    <w:rsid w:val="00FF09A0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5B8"/>
  <w15:chartTrackingRefBased/>
  <w15:docId w15:val="{EBA4BF5B-BB00-1346-8355-26E81A08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6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s.com/index.php/AJR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8A6F-2932-444C-8702-C7D011A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cs.com/index.php/AJR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18</cp:revision>
  <dcterms:created xsi:type="dcterms:W3CDTF">2025-04-10T16:33:00Z</dcterms:created>
  <dcterms:modified xsi:type="dcterms:W3CDTF">2025-04-18T10:14:00Z</dcterms:modified>
</cp:coreProperties>
</file>